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E6" w:rsidRPr="00C05DE6" w:rsidRDefault="00C05DE6" w:rsidP="00C05D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ФЕССИЯ – МЕНЕДЖЕР</w:t>
      </w:r>
    </w:p>
    <w:p w:rsidR="004D46AA" w:rsidRPr="008328BD" w:rsidRDefault="004D46AA" w:rsidP="003473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473A0" w:rsidRPr="003473A0" w:rsidRDefault="003473A0" w:rsidP="003473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47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чный руководитель Дубовая А.В.</w:t>
      </w:r>
      <w:proofErr w:type="gramEnd"/>
    </w:p>
    <w:p w:rsidR="003473A0" w:rsidRPr="00C05DE6" w:rsidRDefault="003473A0" w:rsidP="003473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05DE6" w:rsidRPr="00C05DE6" w:rsidRDefault="00C05DE6" w:rsidP="00C05D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рецы майя были щенками по сравнению </w:t>
      </w:r>
    </w:p>
    <w:p w:rsidR="00C05DE6" w:rsidRPr="00C05DE6" w:rsidRDefault="00C05DE6" w:rsidP="00C05D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 менеджерами среднего звена.</w:t>
      </w:r>
    </w:p>
    <w:p w:rsidR="00C05DE6" w:rsidRPr="00C05DE6" w:rsidRDefault="00C05DE6" w:rsidP="00C05D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 кинофильма «</w:t>
      </w:r>
      <w:proofErr w:type="spellStart"/>
      <w:r w:rsidRPr="00C05D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fldChar w:fldCharType="begin"/>
      </w:r>
      <w:r w:rsidRPr="00C05D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instrText xml:space="preserve"> HYPERLINK "http://itmydream.com/citati/film/duhless" </w:instrText>
      </w:r>
      <w:r w:rsidRPr="00C05DE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fldChar w:fldCharType="separate"/>
      </w:r>
      <w:proofErr w:type="gramStart"/>
      <w:r w:rsidRPr="003178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ух</w:t>
      </w:r>
      <w:proofErr w:type="gramEnd"/>
      <w:r w:rsidRPr="003178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Less</w:t>
      </w:r>
      <w:proofErr w:type="spellEnd"/>
      <w:r w:rsidRPr="00C05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end"/>
      </w:r>
      <w:r w:rsidRPr="00C05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C05DE6" w:rsidRPr="00C05DE6" w:rsidRDefault="00C05DE6" w:rsidP="00C05D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пассажир, путешествующий на корабле, заметил 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численное множество больших и малых подводных скал, 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proofErr w:type="gramEnd"/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еяно море. Обратившись к рулевому, он спросил: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подин рулевой, как вам удаётся пройти среди множества скал? 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наверное, знаете здесь каждый камешек, чтобы миновать его.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, - ответил рулевой, - камней-то я не знаю, но я знаю </w:t>
      </w:r>
      <w:proofErr w:type="gramStart"/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proofErr w:type="gramEnd"/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ие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можно безопасно провести корабль.</w:t>
      </w:r>
    </w:p>
    <w:p w:rsidR="00C05DE6" w:rsidRPr="00C05DE6" w:rsidRDefault="00C05DE6" w:rsidP="00C05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притча</w:t>
      </w:r>
    </w:p>
    <w:p w:rsidR="00C05DE6" w:rsidRPr="00C05DE6" w:rsidRDefault="00C05DE6" w:rsidP="00C05D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DE6" w:rsidRDefault="00C05DE6" w:rsidP="00C05DE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ременном мире финансово-экономическая стабильность предприятия напрямую зависит от профессионализма его руководителей, которая определяется четким владением ими особыми навыками управленческой деятельности.</w:t>
      </w:r>
    </w:p>
    <w:p w:rsidR="00552C24" w:rsidRDefault="00552C24" w:rsidP="0055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5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яжении многих лет основной задач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еджмента неизменно остается</w:t>
      </w:r>
      <w:r w:rsidRPr="00FF5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я совместной высокоэффективной работы сотрудников предприятий, которые имеют разный творческий потенциал и квалификацию, с целью реализации их стратегических целей.</w:t>
      </w:r>
    </w:p>
    <w:p w:rsidR="00552C24" w:rsidRPr="00C05DE6" w:rsidRDefault="00552C24" w:rsidP="00552C2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качество разработки и успех воплощения в жизнь принятой в организации стратегии управления основную ответственность несет непосредственно менеджер. Издание </w:t>
      </w:r>
      <w:hyperlink r:id="rId8" w:history="1">
        <w:r w:rsidRPr="00C05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«</w:t>
        </w:r>
        <w:proofErr w:type="spellStart"/>
        <w:r w:rsidRPr="00C05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Quotable</w:t>
        </w:r>
        <w:proofErr w:type="spellEnd"/>
        <w:r w:rsidRPr="00C05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</w:t>
        </w:r>
        <w:proofErr w:type="spellStart"/>
        <w:r w:rsidRPr="00C05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Business</w:t>
        </w:r>
        <w:proofErr w:type="spellEnd"/>
        <w:r w:rsidRPr="00C05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»</w:t>
        </w:r>
      </w:hyperlink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шет: «Менеджер: человек, который никогда не откладывает на завтра то, что может поручить кому-либо сегодня».</w:t>
      </w:r>
    </w:p>
    <w:p w:rsidR="00C05DE6" w:rsidRPr="00C05DE6" w:rsidRDefault="00C05DE6" w:rsidP="00C05DE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ь должность менеджера организации и быть признанным лидером трудового коллектива в рыночных условиях удается далеко не каждому человеку.  По словам Питера </w:t>
      </w:r>
      <w:proofErr w:type="spellStart"/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ера</w:t>
      </w:r>
      <w:proofErr w:type="spellEnd"/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C05D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ь качества управления – обычные люди, делающие необычные вещи».</w:t>
      </w:r>
    </w:p>
    <w:p w:rsidR="00C05DE6" w:rsidRPr="00C05DE6" w:rsidRDefault="00C05DE6" w:rsidP="00C05DE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высококвалифицированные и хорошо подготовленные менеджеры способны обеспечить</w:t>
      </w:r>
      <w:r w:rsidRPr="00C05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ую тенденцию самосохранения и самовоспроизведения в ответ на вызовы внешней и внутренней среды.</w:t>
      </w:r>
    </w:p>
    <w:p w:rsidR="00C05DE6" w:rsidRPr="00C05DE6" w:rsidRDefault="00C05DE6" w:rsidP="00C05DE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о людях, которые сами изменяют обстоятельства и превращают их в нечто новое и прекрасное, извле</w:t>
      </w:r>
      <w:r w:rsidR="00484B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пользу и знания из ситуации</w:t>
      </w:r>
      <w:r w:rsidRPr="00C05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DE6" w:rsidRPr="00C05DE6" w:rsidRDefault="00C05DE6" w:rsidP="00C0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ысококвалифицированных специалистов на сегодняшний день – одна из самых актуальных проблем для современного менеджмента</w:t>
      </w:r>
      <w:r w:rsidR="0031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басса</w:t>
      </w:r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DE6" w:rsidRPr="00C05DE6" w:rsidRDefault="00C05DE6" w:rsidP="00FF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6AA3" w:rsidRDefault="00C05DE6" w:rsidP="00C05DE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4B5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Менеджер</w:t>
      </w:r>
      <w:r w:rsidRPr="00484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0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человек, профессионально занимающийся управленческой деятельностью, который повседневно управляет функциями фирмы с целью сохранения её основных пропорций; это также человек, наделённый полномочиями принимать управленческие решения и осуществлять их выполнение. </w:t>
      </w:r>
      <w:hyperlink r:id="rId9" w:history="1">
        <w:r w:rsidRPr="00C05DE6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Терри Александр </w:t>
        </w:r>
        <w:proofErr w:type="spellStart"/>
        <w:r w:rsidRPr="00C05DE6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Гибсон</w:t>
        </w:r>
        <w:proofErr w:type="spellEnd"/>
      </w:hyperlink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втор книг и статей по менеджменту писал:</w:t>
      </w:r>
      <w:r w:rsidRPr="00C05D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неджмент — это искусство достижения целей в условиях ограниченности ресурсов».    </w:t>
      </w:r>
    </w:p>
    <w:p w:rsidR="00C05DE6" w:rsidRPr="00FD6AA3" w:rsidRDefault="00FD6AA3" w:rsidP="00FD6AA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еджеры должны обладать определенными качествами, знаниями и навыками, отвечающими задачам, характеру и содержанию своего труда.</w:t>
      </w:r>
      <w:r w:rsidR="00C05DE6" w:rsidRPr="00C05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</w:p>
    <w:p w:rsidR="00D02303" w:rsidRDefault="00D02303" w:rsidP="00E901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Х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ке</w:t>
      </w:r>
      <w:proofErr w:type="spellEnd"/>
      <w:r w:rsidRPr="00D02303">
        <w:rPr>
          <w:rFonts w:ascii="Times New Roman" w:hAnsi="Times New Roman" w:cs="Times New Roman"/>
          <w:sz w:val="28"/>
          <w:szCs w:val="28"/>
        </w:rPr>
        <w:t xml:space="preserve"> возрастают требования к наличию лидерских качеств у </w:t>
      </w:r>
      <w:r w:rsidR="00FF5C73">
        <w:rPr>
          <w:rFonts w:ascii="Times New Roman" w:hAnsi="Times New Roman" w:cs="Times New Roman"/>
          <w:sz w:val="28"/>
          <w:szCs w:val="28"/>
        </w:rPr>
        <w:t>менеджеров</w:t>
      </w:r>
      <w:r w:rsidRPr="00D02303">
        <w:rPr>
          <w:rFonts w:ascii="Times New Roman" w:hAnsi="Times New Roman" w:cs="Times New Roman"/>
          <w:sz w:val="28"/>
          <w:szCs w:val="28"/>
        </w:rPr>
        <w:t>.</w:t>
      </w:r>
      <w:r w:rsidR="00E9016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90161" w:rsidRPr="00E901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и </w:t>
        </w:r>
        <w:proofErr w:type="spellStart"/>
        <w:r w:rsidR="00E90161" w:rsidRPr="00E901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кокка</w:t>
        </w:r>
        <w:proofErr w:type="spellEnd"/>
      </w:hyperlink>
      <w:r w:rsidR="00E90161" w:rsidRPr="00E90161">
        <w:rPr>
          <w:rFonts w:ascii="Times New Roman" w:hAnsi="Times New Roman" w:cs="Times New Roman"/>
          <w:sz w:val="28"/>
          <w:szCs w:val="28"/>
        </w:rPr>
        <w:t xml:space="preserve">, легенда американского автомобилестроения, создатель </w:t>
      </w:r>
      <w:proofErr w:type="spellStart"/>
      <w:r w:rsidR="00E90161" w:rsidRPr="00E90161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="00E90161" w:rsidRPr="00E9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61" w:rsidRPr="00E90161">
        <w:rPr>
          <w:rFonts w:ascii="Times New Roman" w:hAnsi="Times New Roman" w:cs="Times New Roman"/>
          <w:sz w:val="28"/>
          <w:szCs w:val="28"/>
        </w:rPr>
        <w:t>Mustang</w:t>
      </w:r>
      <w:proofErr w:type="spellEnd"/>
      <w:r w:rsidR="00E90161" w:rsidRPr="00E90161">
        <w:rPr>
          <w:rFonts w:ascii="Times New Roman" w:hAnsi="Times New Roman" w:cs="Times New Roman"/>
          <w:sz w:val="28"/>
          <w:szCs w:val="28"/>
        </w:rPr>
        <w:t>, в бестселлере «Карьера менеджера» напоминает: «Даже самый лучший менеджер порой оказывается в положении мальчика с огромной собакой на поводке. Он смотрит, куда она тянет поводок, и ведет ее в эту сторону».</w:t>
      </w:r>
    </w:p>
    <w:p w:rsidR="00FD6AA3" w:rsidRDefault="00FD6AA3" w:rsidP="00C05D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ими из самых важных профессиональных качеств менеджера являются </w:t>
      </w:r>
      <w:r w:rsidRPr="00FD6A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фессиональные знания</w:t>
      </w: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D6AA3" w:rsidRDefault="00FD6AA3" w:rsidP="00FD6A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ессия менеджера требует высококвалифицированного труда и длительной дорогостоящей подготовки кадров, наиболее высокой степени активности и уровня ответственности человека, а также требующая сочетания у человек</w:t>
      </w:r>
      <w:r w:rsidR="00E901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ногих качеств</w:t>
      </w: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Российский государственный деятель </w:t>
      </w:r>
      <w:hyperlink r:id="rId11" w:history="1">
        <w:r w:rsidRPr="00FD6AA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eastAsia="ru-RU"/>
          </w:rPr>
          <w:t xml:space="preserve">Ольга </w:t>
        </w:r>
        <w:proofErr w:type="spellStart"/>
        <w:r w:rsidRPr="00FD6AA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eastAsia="ru-RU"/>
          </w:rPr>
          <w:t>Голодец</w:t>
        </w:r>
        <w:proofErr w:type="spellEnd"/>
      </w:hyperlink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зала:</w:t>
      </w:r>
      <w:r w:rsidRPr="00FD6A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FD6A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ты спустилась в шахту, то там ты не мужчина и не женщина. Ты — руководитель, и значит никаких уговоров, сомнений, сантиментов».</w:t>
      </w:r>
    </w:p>
    <w:p w:rsidR="00FD6AA3" w:rsidRDefault="00FD6AA3" w:rsidP="00FD6A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D6A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блемы, с которыми приходится сталкиваться менеджеру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FD6A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ногочисл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ны и разнохарактерны</w:t>
      </w:r>
      <w:r w:rsid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Об этом</w:t>
      </w:r>
      <w:r w:rsidRPr="00FD6A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видетельствует исповедь одного из менеджеров: “У себя в фирме я обязан правильно решать самые разнообразные и очень сложные проблемы, связанные с персоналом, с производством, с реализацией готовой продукции. Я не имею права на ошибку. Нет никого, кто помог бы мне или взял на себя вину в случае моего неправильно шага”.</w:t>
      </w:r>
    </w:p>
    <w:p w:rsidR="00D02303" w:rsidRPr="00D02303" w:rsidRDefault="00D02303" w:rsidP="00D023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нбасс - регион с велик</w:t>
      </w:r>
      <w:r w:rsidR="00E901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й историе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обладающий</w:t>
      </w:r>
      <w:r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соким</w:t>
      </w:r>
      <w:r w:rsidR="00E901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тенциалом интеллекту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разования. Он</w:t>
      </w:r>
      <w:r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меет возможность не только усовершенствовать накопленное и заимствованное, но и сделать прорыв и создать нечто совершенно новое, применяя управленческие знания и опыт </w:t>
      </w:r>
      <w:r w:rsidR="00E901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ссии и западного мира,</w:t>
      </w:r>
      <w:r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мбинируя их с оптимальным использованием своих уникальных ресурсов, признанной технологичностью и культурной неповторимостью.</w:t>
      </w:r>
    </w:p>
    <w:p w:rsidR="00D02303" w:rsidRPr="00D02303" w:rsidRDefault="008328BD" w:rsidP="00D0230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вере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нГУ</w:t>
      </w:r>
      <w:r w:rsidR="00FF5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proofErr w:type="spellEnd"/>
      <w:r w:rsidR="00FF5C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могут</w:t>
      </w:r>
      <w:r w:rsidR="00D02303"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обрать и подготовить предпринимателей, лидеров и управленцев, которые станут больше, чем пре</w:t>
      </w:r>
      <w:r w:rsidR="00E901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ходно образованные менеджеры</w:t>
      </w:r>
      <w:r w:rsidR="00D02303"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Это будут люди, формирующие </w:t>
      </w:r>
      <w:r w:rsidR="00E901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временное </w:t>
      </w:r>
      <w:r w:rsidR="00D02303" w:rsidRPr="00D023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щество, обеспечивающие его будущее благосостояние.</w:t>
      </w:r>
    </w:p>
    <w:sectPr w:rsidR="00D02303" w:rsidRPr="00D02303" w:rsidSect="00C05DE6">
      <w:foot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25" w:rsidRDefault="00CE4B25" w:rsidP="00552C24">
      <w:pPr>
        <w:spacing w:after="0" w:line="240" w:lineRule="auto"/>
      </w:pPr>
      <w:r>
        <w:separator/>
      </w:r>
    </w:p>
  </w:endnote>
  <w:endnote w:type="continuationSeparator" w:id="0">
    <w:p w:rsidR="00CE4B25" w:rsidRDefault="00CE4B25" w:rsidP="0055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16966"/>
      <w:docPartObj>
        <w:docPartGallery w:val="Page Numbers (Bottom of Page)"/>
        <w:docPartUnique/>
      </w:docPartObj>
    </w:sdtPr>
    <w:sdtEndPr/>
    <w:sdtContent>
      <w:p w:rsidR="00552C24" w:rsidRDefault="00552C24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8F995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Групп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C24" w:rsidRDefault="00552C24">
                                <w:pPr>
                                  <w:pStyle w:val="a6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328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T/BwMAAD0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mQZk/wcDAAA9CwAADgAAAAAAAAAAAAAAAAAuAgAAZHJzL2Uyb0RvYy54bWxQ&#10;SwECLQAUAAYACAAAACEAkvTC/dsAAAADAQAADwAAAAAAAAAAAAAAAABhBQAAZHJzL2Rvd25yZXYu&#10;eG1sUEsFBgAAAAAEAAQA8wAAAGk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552C24" w:rsidRDefault="00552C24">
                          <w:pPr>
                            <w:pStyle w:val="a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328B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25" w:rsidRDefault="00CE4B25" w:rsidP="00552C24">
      <w:pPr>
        <w:spacing w:after="0" w:line="240" w:lineRule="auto"/>
      </w:pPr>
      <w:r>
        <w:separator/>
      </w:r>
    </w:p>
  </w:footnote>
  <w:footnote w:type="continuationSeparator" w:id="0">
    <w:p w:rsidR="00CE4B25" w:rsidRDefault="00CE4B25" w:rsidP="0055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95"/>
    <w:rsid w:val="00105495"/>
    <w:rsid w:val="003178D9"/>
    <w:rsid w:val="003473A0"/>
    <w:rsid w:val="00484B58"/>
    <w:rsid w:val="004D46AA"/>
    <w:rsid w:val="00552C24"/>
    <w:rsid w:val="00800F6F"/>
    <w:rsid w:val="008328BD"/>
    <w:rsid w:val="008348E3"/>
    <w:rsid w:val="00B65D7E"/>
    <w:rsid w:val="00C05DE6"/>
    <w:rsid w:val="00CE4B25"/>
    <w:rsid w:val="00D02303"/>
    <w:rsid w:val="00E90161"/>
    <w:rsid w:val="00FD6AA3"/>
    <w:rsid w:val="00FF054C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C24"/>
  </w:style>
  <w:style w:type="paragraph" w:styleId="a6">
    <w:name w:val="footer"/>
    <w:basedOn w:val="a"/>
    <w:link w:val="a7"/>
    <w:uiPriority w:val="99"/>
    <w:unhideWhenUsed/>
    <w:rsid w:val="0055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C24"/>
  </w:style>
  <w:style w:type="paragraph" w:styleId="a6">
    <w:name w:val="footer"/>
    <w:basedOn w:val="a"/>
    <w:link w:val="a7"/>
    <w:uiPriority w:val="99"/>
    <w:unhideWhenUsed/>
    <w:rsid w:val="0055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rizmer.ru/aforizmi/quotable-busines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mydream.com/citati/man/olga-yurevna-golod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forizmer.ru/aforizmi/li-yakok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mydream.com/citati/man/terri-aleksandr-gibs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CAEB-87F7-4F9D-91DC-F5553EB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2-16T13:38:00Z</dcterms:created>
  <dcterms:modified xsi:type="dcterms:W3CDTF">2016-05-15T13:13:00Z</dcterms:modified>
</cp:coreProperties>
</file>